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7B" w:rsidRDefault="00F76EC0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3</w:t>
      </w:r>
      <w:r w:rsidR="00106D7B">
        <w:rPr>
          <w:rFonts w:ascii="Times New Roman" w:hAnsi="Times New Roman" w:cs="Times New Roman"/>
          <w:sz w:val="24"/>
          <w:szCs w:val="24"/>
        </w:rPr>
        <w:t>.02.21 гр. 1 фарм</w:t>
      </w:r>
      <w:r w:rsidR="00EB7E12">
        <w:rPr>
          <w:rFonts w:ascii="Times New Roman" w:hAnsi="Times New Roman" w:cs="Times New Roman"/>
          <w:sz w:val="24"/>
          <w:szCs w:val="24"/>
        </w:rPr>
        <w:t>.</w:t>
      </w:r>
      <w:r w:rsidR="00106D7B">
        <w:rPr>
          <w:rFonts w:ascii="Times New Roman" w:hAnsi="Times New Roman" w:cs="Times New Roman"/>
          <w:sz w:val="24"/>
          <w:szCs w:val="24"/>
        </w:rPr>
        <w:t xml:space="preserve"> </w:t>
      </w:r>
      <w:r w:rsidR="00EB7E12">
        <w:rPr>
          <w:rFonts w:ascii="Times New Roman" w:hAnsi="Times New Roman" w:cs="Times New Roman"/>
          <w:sz w:val="24"/>
          <w:szCs w:val="24"/>
        </w:rPr>
        <w:t xml:space="preserve"> </w:t>
      </w:r>
      <w:r w:rsidR="00106D7B">
        <w:rPr>
          <w:rFonts w:ascii="Times New Roman" w:hAnsi="Times New Roman" w:cs="Times New Roman"/>
          <w:sz w:val="24"/>
          <w:szCs w:val="24"/>
        </w:rPr>
        <w:t>подгруппа</w:t>
      </w:r>
      <w:proofErr w:type="gramStart"/>
      <w:r w:rsidR="00106D7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06D7B">
        <w:rPr>
          <w:rFonts w:ascii="Times New Roman" w:hAnsi="Times New Roman" w:cs="Times New Roman"/>
          <w:sz w:val="24"/>
          <w:szCs w:val="24"/>
        </w:rPr>
        <w:t>, В</w:t>
      </w:r>
    </w:p>
    <w:p w:rsidR="00106D7B" w:rsidRDefault="00F76EC0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 5</w:t>
      </w:r>
      <w:r w:rsidR="00106D7B">
        <w:rPr>
          <w:rFonts w:ascii="Times New Roman" w:hAnsi="Times New Roman" w:cs="Times New Roman"/>
          <w:sz w:val="24"/>
          <w:szCs w:val="24"/>
        </w:rPr>
        <w:t>.</w:t>
      </w:r>
    </w:p>
    <w:p w:rsidR="00106D7B" w:rsidRPr="006A3085" w:rsidRDefault="00106D7B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="00F76EC0">
        <w:rPr>
          <w:rFonts w:ascii="Times New Roman" w:hAnsi="Times New Roman" w:cs="Times New Roman"/>
          <w:sz w:val="24"/>
          <w:szCs w:val="24"/>
        </w:rPr>
        <w:t xml:space="preserve">ма: </w:t>
      </w:r>
      <w:r w:rsidR="006A3085">
        <w:rPr>
          <w:rFonts w:ascii="Times New Roman" w:hAnsi="Times New Roman" w:cs="Times New Roman"/>
          <w:sz w:val="24"/>
          <w:szCs w:val="24"/>
        </w:rPr>
        <w:t>Греческие слова на –</w:t>
      </w:r>
      <w:r w:rsidR="006A308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77BAB">
        <w:rPr>
          <w:rFonts w:ascii="Times New Roman" w:hAnsi="Times New Roman" w:cs="Times New Roman"/>
          <w:sz w:val="24"/>
          <w:szCs w:val="24"/>
        </w:rPr>
        <w:t>.</w:t>
      </w:r>
    </w:p>
    <w:p w:rsidR="00106D7B" w:rsidRDefault="00106D7B" w:rsidP="00106D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я.</w:t>
      </w:r>
    </w:p>
    <w:p w:rsidR="004B2935" w:rsidRPr="004B2935" w:rsidRDefault="004B2935" w:rsidP="00106D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студенты гр. 1 фарм.! Все задания выполняете в тетради для письменных работ.</w:t>
      </w:r>
    </w:p>
    <w:p w:rsidR="006C5C38" w:rsidRPr="004B2935" w:rsidRDefault="006C5C38" w:rsidP="00106D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читайте </w:t>
      </w:r>
      <w:r w:rsidR="004B2935">
        <w:rPr>
          <w:rFonts w:ascii="Times New Roman" w:hAnsi="Times New Roman" w:cs="Times New Roman"/>
          <w:snapToGrid w:val="0"/>
          <w:color w:val="000000"/>
          <w:sz w:val="28"/>
          <w:szCs w:val="28"/>
        </w:rPr>
        <w:t>§</w:t>
      </w:r>
      <w:r w:rsidR="004B29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42 учебника и выпишите слова на</w:t>
      </w:r>
      <w:r w:rsidR="004B2935" w:rsidRPr="004B29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</w:t>
      </w:r>
      <w:r w:rsidR="004B2935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on</w:t>
      </w:r>
      <w:r w:rsidR="004B2935" w:rsidRPr="004B2935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6A3085" w:rsidRPr="00A24EC0" w:rsidRDefault="004B2935" w:rsidP="00106D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3085" w:rsidRPr="006A3085">
        <w:rPr>
          <w:rFonts w:ascii="Times New Roman" w:hAnsi="Times New Roman" w:cs="Times New Roman"/>
          <w:sz w:val="24"/>
          <w:szCs w:val="24"/>
        </w:rPr>
        <w:t>.</w:t>
      </w:r>
      <w:r w:rsidR="006A3085">
        <w:rPr>
          <w:rFonts w:ascii="Times New Roman" w:hAnsi="Times New Roman" w:cs="Times New Roman"/>
          <w:sz w:val="24"/>
          <w:szCs w:val="24"/>
        </w:rPr>
        <w:t>Сравните в н</w:t>
      </w:r>
      <w:r w:rsidR="00F77BAB">
        <w:rPr>
          <w:rFonts w:ascii="Times New Roman" w:hAnsi="Times New Roman" w:cs="Times New Roman"/>
          <w:sz w:val="24"/>
          <w:szCs w:val="24"/>
        </w:rPr>
        <w:t xml:space="preserve">иже приведенной таблице падежные окончания склонения </w:t>
      </w:r>
      <w:r w:rsidR="006A3085">
        <w:rPr>
          <w:rFonts w:ascii="Times New Roman" w:hAnsi="Times New Roman" w:cs="Times New Roman"/>
          <w:sz w:val="24"/>
          <w:szCs w:val="24"/>
        </w:rPr>
        <w:t>существите</w:t>
      </w:r>
      <w:r w:rsidR="00A24EC0">
        <w:rPr>
          <w:rFonts w:ascii="Times New Roman" w:hAnsi="Times New Roman" w:cs="Times New Roman"/>
          <w:sz w:val="24"/>
          <w:szCs w:val="24"/>
        </w:rPr>
        <w:t>льных мужского и среднего родов</w:t>
      </w:r>
      <w:r w:rsidR="00A24EC0" w:rsidRPr="00A24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CD8" w:rsidRDefault="00C67CD8" w:rsidP="00C67CD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6"/>
        <w:gridCol w:w="1803"/>
        <w:gridCol w:w="2392"/>
      </w:tblGrid>
      <w:tr w:rsidR="00C67CD8" w:rsidTr="00466450"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Default="00C67CD8" w:rsidP="00C6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склонение</w:t>
            </w:r>
          </w:p>
        </w:tc>
      </w:tr>
      <w:tr w:rsidR="00C67CD8" w:rsidRPr="00C67CD8" w:rsidTr="00B5642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D8" w:rsidRPr="00C67CD8" w:rsidRDefault="00C67CD8" w:rsidP="00C6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CD8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C67CD8" w:rsidRDefault="00C67CD8" w:rsidP="00C67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m</w:t>
            </w:r>
            <w:r w:rsidRPr="00C67C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скл</w:t>
            </w:r>
            <w:proofErr w:type="spellEnd"/>
            <w:r w:rsidRPr="00C67C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f )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C67CD8" w:rsidRDefault="00C6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D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  <w:t>n</w:t>
            </w:r>
          </w:p>
        </w:tc>
      </w:tr>
      <w:tr w:rsidR="00C67CD8" w:rsidRPr="00C67CD8" w:rsidTr="00C67CD8"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C67CD8" w:rsidRDefault="00C67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C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Singulāris</w:t>
            </w:r>
            <w:proofErr w:type="spellEnd"/>
          </w:p>
        </w:tc>
      </w:tr>
      <w:tr w:rsidR="00C67CD8" w:rsidRPr="00C67CD8" w:rsidTr="00257FE2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C67CD8" w:rsidRDefault="00C67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C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Nom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C67CD8" w:rsidRDefault="00C67CD8" w:rsidP="00A2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-us, er-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C67CD8" w:rsidRDefault="00C67CD8" w:rsidP="00A2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  <w:t>-um</w:t>
            </w:r>
            <w:r w:rsidRPr="00C67CD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  <w:t>,-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  <w:t>on</w:t>
            </w:r>
          </w:p>
        </w:tc>
      </w:tr>
      <w:tr w:rsidR="00C67CD8" w:rsidRPr="00C67CD8" w:rsidTr="00C67CD8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C67CD8" w:rsidRDefault="00C67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C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Gen.</w:t>
            </w:r>
          </w:p>
        </w:tc>
        <w:tc>
          <w:tcPr>
            <w:tcW w:w="4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C67CD8" w:rsidRDefault="00C67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C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C67C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C67CD8" w:rsidRPr="00C67CD8" w:rsidTr="0041117E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C67CD8" w:rsidRDefault="00C67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C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Acc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C67CD8" w:rsidRDefault="00C67CD8" w:rsidP="00A2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-u</w:t>
            </w:r>
            <w:r w:rsidRPr="00C67C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m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C67CD8" w:rsidRDefault="00A24EC0" w:rsidP="00A2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  <w:t>-um</w:t>
            </w:r>
            <w:r w:rsidR="00C67CD8" w:rsidRPr="00C67CD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  <w:t>,-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US"/>
              </w:rPr>
              <w:t>on</w:t>
            </w:r>
          </w:p>
        </w:tc>
      </w:tr>
      <w:tr w:rsidR="00C67CD8" w:rsidRPr="00C67CD8" w:rsidTr="00EB38B2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C67CD8" w:rsidRDefault="00C67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C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Abl.</w:t>
            </w:r>
          </w:p>
        </w:tc>
        <w:tc>
          <w:tcPr>
            <w:tcW w:w="4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C67CD8" w:rsidRDefault="00C67CD8" w:rsidP="00A2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C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-</w:t>
            </w:r>
            <w:r w:rsidR="00A24E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o</w:t>
            </w:r>
          </w:p>
        </w:tc>
      </w:tr>
      <w:tr w:rsidR="00C67CD8" w:rsidTr="00C67CD8"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Default="00C6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Plurālis</w:t>
            </w:r>
            <w:proofErr w:type="spellEnd"/>
          </w:p>
        </w:tc>
      </w:tr>
      <w:tr w:rsidR="00C67CD8" w:rsidTr="00453D88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Default="00C6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N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A24EC0" w:rsidRDefault="00A24EC0" w:rsidP="00A2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A24EC0" w:rsidRDefault="00A24EC0" w:rsidP="00A2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-</w:t>
            </w:r>
            <w:r w:rsidR="00C67CD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a</w:t>
            </w:r>
          </w:p>
        </w:tc>
      </w:tr>
      <w:tr w:rsidR="00C67CD8" w:rsidTr="00E55A45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Default="00C6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G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A24EC0" w:rsidRDefault="00C67CD8" w:rsidP="00A2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 w:rsidR="00A24E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or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um</w:t>
            </w:r>
            <w:proofErr w:type="spellEnd"/>
          </w:p>
        </w:tc>
      </w:tr>
      <w:tr w:rsidR="00C67CD8" w:rsidTr="0018204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Default="00C6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Ac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Default="00A24EC0" w:rsidP="00A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o</w:t>
            </w:r>
            <w:r w:rsidR="00C67C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Pr="00A24EC0" w:rsidRDefault="00A24EC0" w:rsidP="00A2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-</w:t>
            </w:r>
            <w:r w:rsidR="00C67CD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a</w:t>
            </w:r>
          </w:p>
        </w:tc>
      </w:tr>
      <w:tr w:rsidR="00C67CD8" w:rsidTr="00C67CD8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Default="00C6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Abl</w:t>
            </w:r>
            <w:proofErr w:type="spellEnd"/>
          </w:p>
        </w:tc>
        <w:tc>
          <w:tcPr>
            <w:tcW w:w="4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D8" w:rsidRDefault="00A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ĭ</w:t>
            </w:r>
            <w:r w:rsidR="00C67C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s</w:t>
            </w:r>
            <w:proofErr w:type="spellEnd"/>
          </w:p>
        </w:tc>
      </w:tr>
    </w:tbl>
    <w:p w:rsidR="00C67CD8" w:rsidRDefault="00C67CD8" w:rsidP="00C67CD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4EC0" w:rsidRPr="00A24EC0" w:rsidRDefault="00A24EC0" w:rsidP="00C67CD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5C38" w:rsidRPr="004B2935" w:rsidRDefault="004B2935" w:rsidP="00106D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3085" w:rsidRPr="004B2935">
        <w:rPr>
          <w:rFonts w:ascii="Times New Roman" w:hAnsi="Times New Roman" w:cs="Times New Roman"/>
          <w:sz w:val="24"/>
          <w:szCs w:val="24"/>
        </w:rPr>
        <w:t xml:space="preserve">. </w:t>
      </w:r>
      <w:r w:rsidR="00A24EC0">
        <w:rPr>
          <w:rFonts w:ascii="Times New Roman" w:hAnsi="Times New Roman" w:cs="Times New Roman"/>
          <w:sz w:val="24"/>
          <w:szCs w:val="24"/>
        </w:rPr>
        <w:t>Заполните</w:t>
      </w:r>
      <w:r w:rsidR="00A24EC0" w:rsidRPr="004B2935">
        <w:rPr>
          <w:rFonts w:ascii="Times New Roman" w:hAnsi="Times New Roman" w:cs="Times New Roman"/>
          <w:sz w:val="24"/>
          <w:szCs w:val="24"/>
        </w:rPr>
        <w:t xml:space="preserve"> </w:t>
      </w:r>
      <w:r w:rsidR="00A24EC0">
        <w:rPr>
          <w:rFonts w:ascii="Times New Roman" w:hAnsi="Times New Roman" w:cs="Times New Roman"/>
          <w:sz w:val="24"/>
          <w:szCs w:val="24"/>
        </w:rPr>
        <w:t>таблицу</w:t>
      </w:r>
      <w:r w:rsidR="00532406" w:rsidRPr="004B2935">
        <w:rPr>
          <w:rFonts w:ascii="Times New Roman" w:hAnsi="Times New Roman" w:cs="Times New Roman"/>
          <w:sz w:val="24"/>
          <w:szCs w:val="24"/>
        </w:rPr>
        <w:t xml:space="preserve">, </w:t>
      </w:r>
      <w:r w:rsidR="00532406">
        <w:rPr>
          <w:rFonts w:ascii="Times New Roman" w:hAnsi="Times New Roman" w:cs="Times New Roman"/>
          <w:sz w:val="24"/>
          <w:szCs w:val="24"/>
        </w:rPr>
        <w:t>указав</w:t>
      </w:r>
      <w:r w:rsidR="00532406" w:rsidRPr="004B2935">
        <w:rPr>
          <w:rFonts w:ascii="Times New Roman" w:hAnsi="Times New Roman" w:cs="Times New Roman"/>
          <w:sz w:val="24"/>
          <w:szCs w:val="24"/>
        </w:rPr>
        <w:t xml:space="preserve"> </w:t>
      </w:r>
      <w:r w:rsidR="00532406">
        <w:rPr>
          <w:rFonts w:ascii="Times New Roman" w:hAnsi="Times New Roman" w:cs="Times New Roman"/>
          <w:sz w:val="24"/>
          <w:szCs w:val="24"/>
        </w:rPr>
        <w:t>падежные</w:t>
      </w:r>
      <w:r w:rsidR="00532406" w:rsidRPr="004B2935">
        <w:rPr>
          <w:rFonts w:ascii="Times New Roman" w:hAnsi="Times New Roman" w:cs="Times New Roman"/>
          <w:sz w:val="24"/>
          <w:szCs w:val="24"/>
        </w:rPr>
        <w:t xml:space="preserve"> </w:t>
      </w:r>
      <w:r w:rsidR="00532406">
        <w:rPr>
          <w:rFonts w:ascii="Times New Roman" w:hAnsi="Times New Roman" w:cs="Times New Roman"/>
          <w:sz w:val="24"/>
          <w:szCs w:val="24"/>
        </w:rPr>
        <w:t>формы</w:t>
      </w:r>
      <w:proofErr w:type="gramStart"/>
      <w:r w:rsidR="00063574" w:rsidRPr="004B2935">
        <w:rPr>
          <w:rFonts w:ascii="Times New Roman" w:hAnsi="Times New Roman" w:cs="Times New Roman"/>
          <w:sz w:val="24"/>
          <w:szCs w:val="24"/>
        </w:rPr>
        <w:t xml:space="preserve"> </w:t>
      </w:r>
      <w:r w:rsidR="00532406" w:rsidRPr="004B293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32406" w:rsidRPr="004B2935">
        <w:rPr>
          <w:rFonts w:ascii="Times New Roman" w:hAnsi="Times New Roman" w:cs="Times New Roman"/>
          <w:sz w:val="24"/>
          <w:szCs w:val="24"/>
        </w:rPr>
        <w:t xml:space="preserve"> </w:t>
      </w:r>
      <w:r w:rsidR="00532406">
        <w:rPr>
          <w:rFonts w:ascii="Times New Roman" w:hAnsi="Times New Roman" w:cs="Times New Roman"/>
          <w:sz w:val="24"/>
          <w:szCs w:val="24"/>
          <w:lang w:val="en-US"/>
        </w:rPr>
        <w:t>bacillus</w:t>
      </w:r>
      <w:r w:rsidR="00532406" w:rsidRPr="004B29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40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32406" w:rsidRPr="004B2935">
        <w:rPr>
          <w:rFonts w:ascii="Times New Roman" w:hAnsi="Times New Roman" w:cs="Times New Roman"/>
          <w:sz w:val="24"/>
          <w:szCs w:val="24"/>
        </w:rPr>
        <w:t xml:space="preserve"> </w:t>
      </w:r>
      <w:r w:rsidR="0053240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C5C38" w:rsidRPr="004B2935">
        <w:rPr>
          <w:rFonts w:ascii="Times New Roman" w:hAnsi="Times New Roman" w:cs="Times New Roman"/>
          <w:sz w:val="24"/>
          <w:szCs w:val="24"/>
        </w:rPr>
        <w:t xml:space="preserve">; </w:t>
      </w:r>
      <w:r w:rsidR="006C5C38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6C5C38" w:rsidRPr="004B2935">
        <w:rPr>
          <w:rFonts w:ascii="Times New Roman" w:hAnsi="Times New Roman" w:cs="Times New Roman"/>
          <w:sz w:val="24"/>
          <w:szCs w:val="24"/>
        </w:rPr>
        <w:t xml:space="preserve">, </w:t>
      </w:r>
      <w:r w:rsidR="006C5C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32406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532406" w:rsidRPr="004B2935">
        <w:rPr>
          <w:rFonts w:ascii="Times New Roman" w:hAnsi="Times New Roman" w:cs="Times New Roman"/>
          <w:sz w:val="24"/>
          <w:szCs w:val="24"/>
        </w:rPr>
        <w:t xml:space="preserve"> </w:t>
      </w:r>
      <w:r w:rsidR="0053240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32406" w:rsidRPr="004B29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3085" w:rsidRDefault="00532406" w:rsidP="00106D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dicamentu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armac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532406" w:rsidRPr="00532406" w:rsidRDefault="00532406" w:rsidP="00106D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24EC0" w:rsidTr="002B04C8">
        <w:tc>
          <w:tcPr>
            <w:tcW w:w="1914" w:type="dxa"/>
          </w:tcPr>
          <w:p w:rsidR="00A24EC0" w:rsidRPr="00532406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A24EC0" w:rsidRPr="00A24EC0" w:rsidRDefault="00A24EC0" w:rsidP="00A24EC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ularis</w:t>
            </w:r>
          </w:p>
        </w:tc>
      </w:tr>
      <w:tr w:rsidR="00A24EC0" w:rsidTr="00A24EC0">
        <w:tc>
          <w:tcPr>
            <w:tcW w:w="1914" w:type="dxa"/>
          </w:tcPr>
          <w:p w:rsidR="00A24EC0" w:rsidRP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.</w:t>
            </w:r>
          </w:p>
        </w:tc>
        <w:tc>
          <w:tcPr>
            <w:tcW w:w="1914" w:type="dxa"/>
          </w:tcPr>
          <w:p w:rsidR="00A24EC0" w:rsidRPr="00532406" w:rsidRDefault="00532406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cillus</w:t>
            </w:r>
          </w:p>
        </w:tc>
        <w:tc>
          <w:tcPr>
            <w:tcW w:w="1914" w:type="dxa"/>
          </w:tcPr>
          <w:p w:rsidR="00A24EC0" w:rsidRPr="00532406" w:rsidRDefault="00532406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cer</w:t>
            </w:r>
          </w:p>
        </w:tc>
        <w:tc>
          <w:tcPr>
            <w:tcW w:w="1914" w:type="dxa"/>
          </w:tcPr>
          <w:p w:rsidR="00A24EC0" w:rsidRPr="00532406" w:rsidRDefault="00532406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amentum</w:t>
            </w:r>
          </w:p>
        </w:tc>
        <w:tc>
          <w:tcPr>
            <w:tcW w:w="1915" w:type="dxa"/>
          </w:tcPr>
          <w:p w:rsidR="00A24EC0" w:rsidRPr="00532406" w:rsidRDefault="00532406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armacon</w:t>
            </w:r>
          </w:p>
        </w:tc>
      </w:tr>
      <w:tr w:rsidR="00A24EC0" w:rsidTr="00A24EC0">
        <w:tc>
          <w:tcPr>
            <w:tcW w:w="1914" w:type="dxa"/>
          </w:tcPr>
          <w:p w:rsidR="00A24EC0" w:rsidRP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.</w:t>
            </w: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C0" w:rsidTr="00A24EC0">
        <w:tc>
          <w:tcPr>
            <w:tcW w:w="1914" w:type="dxa"/>
          </w:tcPr>
          <w:p w:rsidR="00A24EC0" w:rsidRP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/</w:t>
            </w: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C0" w:rsidTr="00A24EC0">
        <w:tc>
          <w:tcPr>
            <w:tcW w:w="1914" w:type="dxa"/>
          </w:tcPr>
          <w:p w:rsidR="00A24EC0" w:rsidRP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bl.</w:t>
            </w: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C0" w:rsidTr="005A3448"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4"/>
          </w:tcPr>
          <w:p w:rsidR="00A24EC0" w:rsidRPr="00A24EC0" w:rsidRDefault="00A24EC0" w:rsidP="00A24EC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luralis</w:t>
            </w:r>
          </w:p>
        </w:tc>
      </w:tr>
      <w:tr w:rsidR="00A24EC0" w:rsidTr="00A24EC0">
        <w:tc>
          <w:tcPr>
            <w:tcW w:w="1914" w:type="dxa"/>
          </w:tcPr>
          <w:p w:rsidR="00A24EC0" w:rsidRP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.</w:t>
            </w: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C0" w:rsidTr="00A24EC0">
        <w:tc>
          <w:tcPr>
            <w:tcW w:w="1914" w:type="dxa"/>
          </w:tcPr>
          <w:p w:rsidR="00A24EC0" w:rsidRP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.</w:t>
            </w: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C0" w:rsidTr="00A24EC0">
        <w:tc>
          <w:tcPr>
            <w:tcW w:w="1914" w:type="dxa"/>
          </w:tcPr>
          <w:p w:rsidR="00A24EC0" w:rsidRP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.</w:t>
            </w: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C0" w:rsidTr="00A24EC0">
        <w:tc>
          <w:tcPr>
            <w:tcW w:w="1914" w:type="dxa"/>
          </w:tcPr>
          <w:p w:rsidR="00A24EC0" w:rsidRPr="00532406" w:rsidRDefault="00532406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bl.</w:t>
            </w: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4EC0" w:rsidRDefault="00A24EC0" w:rsidP="00106D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EC0" w:rsidRPr="006C5C38" w:rsidRDefault="004B2935" w:rsidP="00106D7B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="00063574">
        <w:rPr>
          <w:rFonts w:ascii="Times New Roman" w:hAnsi="Times New Roman"/>
          <w:sz w:val="24"/>
          <w:szCs w:val="24"/>
        </w:rPr>
        <w:t>. У с</w:t>
      </w:r>
      <w:r w:rsidR="006C5C38">
        <w:rPr>
          <w:rFonts w:ascii="Times New Roman" w:hAnsi="Times New Roman"/>
          <w:sz w:val="24"/>
          <w:szCs w:val="24"/>
        </w:rPr>
        <w:t>уществительных среднего рода, к какому бы склонению они не относились (2, 3, 4), соблюдается ПРАВИЛО СРЕДНЕГО РОДА. На основании вашего склонения существительных выведите это правило:</w:t>
      </w:r>
    </w:p>
    <w:p w:rsidR="00842DC7" w:rsidRDefault="004B2935" w:rsidP="00340912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ыполните письменно упражнения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§</w:t>
      </w:r>
      <w:r w:rsidRPr="004B2935">
        <w:rPr>
          <w:rFonts w:ascii="Times New Roman" w:hAnsi="Times New Roman" w:cs="Times New Roman"/>
          <w:snapToGrid w:val="0"/>
          <w:color w:val="000000"/>
          <w:sz w:val="24"/>
          <w:szCs w:val="24"/>
        </w:rPr>
        <w:t>44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 латинского </w:t>
      </w:r>
      <w:proofErr w:type="gram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М</w:t>
      </w:r>
      <w:proofErr w:type="gramEnd"/>
      <w:r w:rsidRPr="004B29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 русского -</w:t>
      </w:r>
      <w:r w:rsidRPr="004B29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M</w:t>
      </w:r>
      <w:r w:rsidRPr="004B2935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4B2935" w:rsidRPr="004B2935" w:rsidRDefault="004B2935" w:rsidP="0034091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B2935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Домашнее задание</w:t>
      </w:r>
      <w:r w:rsidR="00F77BAB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: </w:t>
      </w:r>
      <w:r w:rsidR="00F77BAB">
        <w:rPr>
          <w:rFonts w:ascii="Times New Roman" w:hAnsi="Times New Roman" w:cs="Times New Roman"/>
          <w:snapToGrid w:val="0"/>
          <w:color w:val="000000"/>
          <w:sz w:val="28"/>
          <w:szCs w:val="28"/>
        </w:rPr>
        <w:t>§</w:t>
      </w:r>
      <w:r w:rsidR="00F77BAB" w:rsidRPr="00F77BAB">
        <w:rPr>
          <w:rFonts w:ascii="Times New Roman" w:hAnsi="Times New Roman" w:cs="Times New Roman"/>
          <w:snapToGrid w:val="0"/>
          <w:color w:val="000000"/>
          <w:sz w:val="24"/>
          <w:szCs w:val="24"/>
        </w:rPr>
        <w:t>45</w:t>
      </w:r>
      <w:r w:rsidR="00F77BA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.-Ф; М</w:t>
      </w:r>
      <w:proofErr w:type="gramStart"/>
      <w:r w:rsidR="00F77BAB">
        <w:rPr>
          <w:rFonts w:ascii="Times New Roman" w:hAnsi="Times New Roman" w:cs="Times New Roman"/>
          <w:snapToGrid w:val="0"/>
          <w:color w:val="000000"/>
          <w:sz w:val="24"/>
          <w:szCs w:val="24"/>
        </w:rPr>
        <w:t>1</w:t>
      </w:r>
      <w:proofErr w:type="gramEnd"/>
      <w:r w:rsidR="00F77BAB">
        <w:rPr>
          <w:rFonts w:ascii="Times New Roman" w:hAnsi="Times New Roman" w:cs="Times New Roman"/>
          <w:snapToGrid w:val="0"/>
          <w:color w:val="000000"/>
          <w:sz w:val="24"/>
          <w:szCs w:val="24"/>
        </w:rPr>
        <w:t>.-Ф; Ф. – выучить. Повторить профессиональные рецептурные выражения.</w:t>
      </w: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682837" w:rsidRDefault="00682837" w:rsidP="00682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87C" w:rsidRPr="00674A36" w:rsidRDefault="0084687C" w:rsidP="0068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687C" w:rsidRPr="00674A36" w:rsidSect="00850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58D"/>
    <w:multiLevelType w:val="hybridMultilevel"/>
    <w:tmpl w:val="B2A030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D3EB0"/>
    <w:multiLevelType w:val="hybridMultilevel"/>
    <w:tmpl w:val="4B16149A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3DF"/>
    <w:multiLevelType w:val="hybridMultilevel"/>
    <w:tmpl w:val="3AA0673A"/>
    <w:lvl w:ilvl="0" w:tplc="8D6AC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DC27B7E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B3F90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26E54"/>
    <w:multiLevelType w:val="hybridMultilevel"/>
    <w:tmpl w:val="985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056DC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8CD38B0"/>
    <w:multiLevelType w:val="hybridMultilevel"/>
    <w:tmpl w:val="3454EA9C"/>
    <w:lvl w:ilvl="0" w:tplc="64D6D4D2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8">
    <w:nsid w:val="1FAD77C0"/>
    <w:multiLevelType w:val="hybridMultilevel"/>
    <w:tmpl w:val="AB764758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C15B9"/>
    <w:multiLevelType w:val="hybridMultilevel"/>
    <w:tmpl w:val="EEC6C70C"/>
    <w:lvl w:ilvl="0" w:tplc="CE4E0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344DA"/>
    <w:multiLevelType w:val="hybridMultilevel"/>
    <w:tmpl w:val="B0100314"/>
    <w:lvl w:ilvl="0" w:tplc="5E1EFF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Theme="minorEastAsia" w:hAnsiTheme="minorHAnsi" w:cstheme="minorBidi"/>
      </w:rPr>
    </w:lvl>
    <w:lvl w:ilvl="1" w:tplc="4566C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831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CB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2A9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AF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27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22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F67E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C36D14"/>
    <w:multiLevelType w:val="hybridMultilevel"/>
    <w:tmpl w:val="BF14FC34"/>
    <w:lvl w:ilvl="0" w:tplc="8E9C8D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F6972"/>
    <w:multiLevelType w:val="hybridMultilevel"/>
    <w:tmpl w:val="4EDA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B4DB1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357932E9"/>
    <w:multiLevelType w:val="hybridMultilevel"/>
    <w:tmpl w:val="A306C18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106B0E"/>
    <w:multiLevelType w:val="hybridMultilevel"/>
    <w:tmpl w:val="88161314"/>
    <w:lvl w:ilvl="0" w:tplc="5DF62E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CAB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4A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E6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41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C6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027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03F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2A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165F80"/>
    <w:multiLevelType w:val="hybridMultilevel"/>
    <w:tmpl w:val="EBD85BD8"/>
    <w:lvl w:ilvl="0" w:tplc="C0645A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EE1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284B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428D7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E04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CA4C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6A9E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20B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12C3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5A34FDB"/>
    <w:multiLevelType w:val="hybridMultilevel"/>
    <w:tmpl w:val="608078A2"/>
    <w:lvl w:ilvl="0" w:tplc="E25431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B3A72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91417E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51086511"/>
    <w:multiLevelType w:val="hybridMultilevel"/>
    <w:tmpl w:val="5EE0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47BA6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54CC5ADF"/>
    <w:multiLevelType w:val="hybridMultilevel"/>
    <w:tmpl w:val="08AAA0A8"/>
    <w:lvl w:ilvl="0" w:tplc="9860011C">
      <w:start w:val="1"/>
      <w:numFmt w:val="decimal"/>
      <w:lvlText w:val="%1."/>
      <w:lvlJc w:val="left"/>
      <w:pPr>
        <w:ind w:left="2629" w:hanging="360"/>
      </w:pPr>
      <w:rPr>
        <w:rFonts w:cs="Calibri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527FFB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56287BC9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2602B"/>
    <w:multiLevelType w:val="hybridMultilevel"/>
    <w:tmpl w:val="C99E64EC"/>
    <w:lvl w:ilvl="0" w:tplc="18C6EB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76BF9"/>
    <w:multiLevelType w:val="hybridMultilevel"/>
    <w:tmpl w:val="0DC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11BDF"/>
    <w:multiLevelType w:val="hybridMultilevel"/>
    <w:tmpl w:val="DD92CCAC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64DD2"/>
    <w:multiLevelType w:val="hybridMultilevel"/>
    <w:tmpl w:val="485ED076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371A0F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96813"/>
    <w:multiLevelType w:val="hybridMultilevel"/>
    <w:tmpl w:val="CAA82B58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500EFF"/>
    <w:multiLevelType w:val="hybridMultilevel"/>
    <w:tmpl w:val="1392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D664B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>
    <w:nsid w:val="775B2945"/>
    <w:multiLevelType w:val="hybridMultilevel"/>
    <w:tmpl w:val="A36601F6"/>
    <w:lvl w:ilvl="0" w:tplc="96A823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25D91"/>
    <w:multiLevelType w:val="hybridMultilevel"/>
    <w:tmpl w:val="A4DCFB56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07430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31"/>
  </w:num>
  <w:num w:numId="7">
    <w:abstractNumId w:val="12"/>
  </w:num>
  <w:num w:numId="8">
    <w:abstractNumId w:val="26"/>
  </w:num>
  <w:num w:numId="9">
    <w:abstractNumId w:val="20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1"/>
  </w:num>
  <w:num w:numId="20">
    <w:abstractNumId w:val="13"/>
  </w:num>
  <w:num w:numId="21">
    <w:abstractNumId w:val="18"/>
  </w:num>
  <w:num w:numId="22">
    <w:abstractNumId w:val="29"/>
  </w:num>
  <w:num w:numId="23">
    <w:abstractNumId w:val="17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3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8"/>
  </w:num>
  <w:num w:numId="37">
    <w:abstractNumId w:val="0"/>
  </w:num>
  <w:num w:numId="38">
    <w:abstractNumId w:val="8"/>
  </w:num>
  <w:num w:numId="39">
    <w:abstractNumId w:val="34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12"/>
    <w:rsid w:val="00001A55"/>
    <w:rsid w:val="0000610E"/>
    <w:rsid w:val="00006F76"/>
    <w:rsid w:val="0001739B"/>
    <w:rsid w:val="00024414"/>
    <w:rsid w:val="00036662"/>
    <w:rsid w:val="000376F6"/>
    <w:rsid w:val="00044EE0"/>
    <w:rsid w:val="00055961"/>
    <w:rsid w:val="00063574"/>
    <w:rsid w:val="000A5AD4"/>
    <w:rsid w:val="000A5FBC"/>
    <w:rsid w:val="000B218F"/>
    <w:rsid w:val="000B7331"/>
    <w:rsid w:val="000C6C4A"/>
    <w:rsid w:val="000C7421"/>
    <w:rsid w:val="000E4E2F"/>
    <w:rsid w:val="000F4DA7"/>
    <w:rsid w:val="0010091F"/>
    <w:rsid w:val="00101561"/>
    <w:rsid w:val="001030ED"/>
    <w:rsid w:val="00106D7B"/>
    <w:rsid w:val="001076C2"/>
    <w:rsid w:val="001139AF"/>
    <w:rsid w:val="00116196"/>
    <w:rsid w:val="00117231"/>
    <w:rsid w:val="00120944"/>
    <w:rsid w:val="00121BCB"/>
    <w:rsid w:val="0013017F"/>
    <w:rsid w:val="00130F49"/>
    <w:rsid w:val="0014103B"/>
    <w:rsid w:val="00150AB6"/>
    <w:rsid w:val="00156901"/>
    <w:rsid w:val="001648D8"/>
    <w:rsid w:val="00165959"/>
    <w:rsid w:val="001676B7"/>
    <w:rsid w:val="00176604"/>
    <w:rsid w:val="001811B6"/>
    <w:rsid w:val="00190FE1"/>
    <w:rsid w:val="001C0739"/>
    <w:rsid w:val="00203B12"/>
    <w:rsid w:val="00207901"/>
    <w:rsid w:val="00216671"/>
    <w:rsid w:val="00261A6A"/>
    <w:rsid w:val="0026252B"/>
    <w:rsid w:val="00265691"/>
    <w:rsid w:val="00296E6A"/>
    <w:rsid w:val="002A3A07"/>
    <w:rsid w:val="002B1E49"/>
    <w:rsid w:val="002B261D"/>
    <w:rsid w:val="002B32AD"/>
    <w:rsid w:val="002B5CFC"/>
    <w:rsid w:val="002C69EC"/>
    <w:rsid w:val="002D6753"/>
    <w:rsid w:val="002E1E31"/>
    <w:rsid w:val="002F191D"/>
    <w:rsid w:val="002F5D29"/>
    <w:rsid w:val="0031180D"/>
    <w:rsid w:val="00316696"/>
    <w:rsid w:val="00320D3C"/>
    <w:rsid w:val="003304BD"/>
    <w:rsid w:val="00330F3A"/>
    <w:rsid w:val="00332108"/>
    <w:rsid w:val="00340912"/>
    <w:rsid w:val="00345533"/>
    <w:rsid w:val="003504D2"/>
    <w:rsid w:val="00354718"/>
    <w:rsid w:val="00370179"/>
    <w:rsid w:val="00375C3A"/>
    <w:rsid w:val="00376DA4"/>
    <w:rsid w:val="00387497"/>
    <w:rsid w:val="003A0D5E"/>
    <w:rsid w:val="003A4314"/>
    <w:rsid w:val="003D0F59"/>
    <w:rsid w:val="003D1685"/>
    <w:rsid w:val="003E48DC"/>
    <w:rsid w:val="003E5391"/>
    <w:rsid w:val="003E7ADB"/>
    <w:rsid w:val="003F7194"/>
    <w:rsid w:val="00406BE7"/>
    <w:rsid w:val="00413AB1"/>
    <w:rsid w:val="00444E35"/>
    <w:rsid w:val="00455771"/>
    <w:rsid w:val="00457508"/>
    <w:rsid w:val="00457ADD"/>
    <w:rsid w:val="00460D1C"/>
    <w:rsid w:val="0047455D"/>
    <w:rsid w:val="004B2935"/>
    <w:rsid w:val="004B3ACB"/>
    <w:rsid w:val="004D313F"/>
    <w:rsid w:val="004D71B6"/>
    <w:rsid w:val="004F624E"/>
    <w:rsid w:val="004F6F7A"/>
    <w:rsid w:val="00504C3E"/>
    <w:rsid w:val="005064E9"/>
    <w:rsid w:val="00507670"/>
    <w:rsid w:val="00513568"/>
    <w:rsid w:val="00514BD0"/>
    <w:rsid w:val="0051626C"/>
    <w:rsid w:val="00520108"/>
    <w:rsid w:val="00525C1E"/>
    <w:rsid w:val="00532406"/>
    <w:rsid w:val="005329AC"/>
    <w:rsid w:val="00543738"/>
    <w:rsid w:val="00547921"/>
    <w:rsid w:val="00564C49"/>
    <w:rsid w:val="00567FF1"/>
    <w:rsid w:val="00580CB3"/>
    <w:rsid w:val="00583309"/>
    <w:rsid w:val="00590AEA"/>
    <w:rsid w:val="005926F5"/>
    <w:rsid w:val="005B58E4"/>
    <w:rsid w:val="005C2A40"/>
    <w:rsid w:val="005D7D0D"/>
    <w:rsid w:val="005E0752"/>
    <w:rsid w:val="0062421F"/>
    <w:rsid w:val="006335AB"/>
    <w:rsid w:val="0063790D"/>
    <w:rsid w:val="00647B70"/>
    <w:rsid w:val="006603A1"/>
    <w:rsid w:val="00661006"/>
    <w:rsid w:val="00664D95"/>
    <w:rsid w:val="006705F6"/>
    <w:rsid w:val="00674A36"/>
    <w:rsid w:val="00682837"/>
    <w:rsid w:val="006840A2"/>
    <w:rsid w:val="0068634F"/>
    <w:rsid w:val="00687B66"/>
    <w:rsid w:val="00687CBF"/>
    <w:rsid w:val="006958DB"/>
    <w:rsid w:val="006A113A"/>
    <w:rsid w:val="006A3085"/>
    <w:rsid w:val="006A51A4"/>
    <w:rsid w:val="006A593C"/>
    <w:rsid w:val="006C1674"/>
    <w:rsid w:val="006C23CF"/>
    <w:rsid w:val="006C5C38"/>
    <w:rsid w:val="006D3D87"/>
    <w:rsid w:val="006D51C0"/>
    <w:rsid w:val="006F1624"/>
    <w:rsid w:val="00703DE2"/>
    <w:rsid w:val="00715BD3"/>
    <w:rsid w:val="00727501"/>
    <w:rsid w:val="00735921"/>
    <w:rsid w:val="007409A2"/>
    <w:rsid w:val="00742A0E"/>
    <w:rsid w:val="00743FB7"/>
    <w:rsid w:val="00747D23"/>
    <w:rsid w:val="00757114"/>
    <w:rsid w:val="00765AAD"/>
    <w:rsid w:val="00767625"/>
    <w:rsid w:val="007676B4"/>
    <w:rsid w:val="00767CB2"/>
    <w:rsid w:val="0078052B"/>
    <w:rsid w:val="00797966"/>
    <w:rsid w:val="007A765C"/>
    <w:rsid w:val="007B04B6"/>
    <w:rsid w:val="007C0AE0"/>
    <w:rsid w:val="007C3D7B"/>
    <w:rsid w:val="007C4DEA"/>
    <w:rsid w:val="007D4202"/>
    <w:rsid w:val="007E2680"/>
    <w:rsid w:val="00802FA6"/>
    <w:rsid w:val="00812247"/>
    <w:rsid w:val="00817544"/>
    <w:rsid w:val="00832D39"/>
    <w:rsid w:val="00842DC7"/>
    <w:rsid w:val="0084687C"/>
    <w:rsid w:val="00850C9F"/>
    <w:rsid w:val="0086520E"/>
    <w:rsid w:val="00876957"/>
    <w:rsid w:val="00887DB2"/>
    <w:rsid w:val="008A2A09"/>
    <w:rsid w:val="008A73FA"/>
    <w:rsid w:val="008A7BAD"/>
    <w:rsid w:val="008C37DE"/>
    <w:rsid w:val="008D4B67"/>
    <w:rsid w:val="008D72CA"/>
    <w:rsid w:val="008E01BD"/>
    <w:rsid w:val="008F0647"/>
    <w:rsid w:val="008F0AAE"/>
    <w:rsid w:val="008F1E94"/>
    <w:rsid w:val="009268F2"/>
    <w:rsid w:val="00927E1E"/>
    <w:rsid w:val="00933051"/>
    <w:rsid w:val="00944155"/>
    <w:rsid w:val="00952E27"/>
    <w:rsid w:val="0095655A"/>
    <w:rsid w:val="00960045"/>
    <w:rsid w:val="0097020A"/>
    <w:rsid w:val="00975428"/>
    <w:rsid w:val="0097789C"/>
    <w:rsid w:val="009916B0"/>
    <w:rsid w:val="009A29E6"/>
    <w:rsid w:val="009B07DC"/>
    <w:rsid w:val="009C4C1E"/>
    <w:rsid w:val="009D0FD5"/>
    <w:rsid w:val="009D178A"/>
    <w:rsid w:val="009E7C0F"/>
    <w:rsid w:val="009F3FD2"/>
    <w:rsid w:val="009F4396"/>
    <w:rsid w:val="00A01915"/>
    <w:rsid w:val="00A12491"/>
    <w:rsid w:val="00A12B33"/>
    <w:rsid w:val="00A24EC0"/>
    <w:rsid w:val="00A3207C"/>
    <w:rsid w:val="00A41731"/>
    <w:rsid w:val="00A41FF1"/>
    <w:rsid w:val="00A47113"/>
    <w:rsid w:val="00A5139D"/>
    <w:rsid w:val="00A5176A"/>
    <w:rsid w:val="00A52691"/>
    <w:rsid w:val="00A77422"/>
    <w:rsid w:val="00A81F94"/>
    <w:rsid w:val="00A841B1"/>
    <w:rsid w:val="00A96F1F"/>
    <w:rsid w:val="00AA609F"/>
    <w:rsid w:val="00AA6BF6"/>
    <w:rsid w:val="00AB2D0E"/>
    <w:rsid w:val="00AB4BFF"/>
    <w:rsid w:val="00AB6224"/>
    <w:rsid w:val="00AC450F"/>
    <w:rsid w:val="00AD4036"/>
    <w:rsid w:val="00AD4863"/>
    <w:rsid w:val="00AE02B4"/>
    <w:rsid w:val="00AE0CAF"/>
    <w:rsid w:val="00AF2606"/>
    <w:rsid w:val="00B01663"/>
    <w:rsid w:val="00B034F9"/>
    <w:rsid w:val="00B07F4E"/>
    <w:rsid w:val="00B1029B"/>
    <w:rsid w:val="00B234AF"/>
    <w:rsid w:val="00B416B3"/>
    <w:rsid w:val="00B41F04"/>
    <w:rsid w:val="00B5337A"/>
    <w:rsid w:val="00B64D7F"/>
    <w:rsid w:val="00B711B8"/>
    <w:rsid w:val="00B749DF"/>
    <w:rsid w:val="00B85039"/>
    <w:rsid w:val="00BA1D95"/>
    <w:rsid w:val="00BA3AB4"/>
    <w:rsid w:val="00BA517D"/>
    <w:rsid w:val="00BB507C"/>
    <w:rsid w:val="00BC2365"/>
    <w:rsid w:val="00BD6B78"/>
    <w:rsid w:val="00BE0B86"/>
    <w:rsid w:val="00BE2859"/>
    <w:rsid w:val="00BE3C22"/>
    <w:rsid w:val="00BE4118"/>
    <w:rsid w:val="00BE69D6"/>
    <w:rsid w:val="00BF1E26"/>
    <w:rsid w:val="00BF2300"/>
    <w:rsid w:val="00C0192F"/>
    <w:rsid w:val="00C20CE4"/>
    <w:rsid w:val="00C33E8F"/>
    <w:rsid w:val="00C33EB3"/>
    <w:rsid w:val="00C413E4"/>
    <w:rsid w:val="00C430FD"/>
    <w:rsid w:val="00C443E6"/>
    <w:rsid w:val="00C579C0"/>
    <w:rsid w:val="00C60B19"/>
    <w:rsid w:val="00C61DD0"/>
    <w:rsid w:val="00C67CD8"/>
    <w:rsid w:val="00C81732"/>
    <w:rsid w:val="00C87BEC"/>
    <w:rsid w:val="00C92DAB"/>
    <w:rsid w:val="00CA13D3"/>
    <w:rsid w:val="00CA6AF4"/>
    <w:rsid w:val="00D126FB"/>
    <w:rsid w:val="00D1361B"/>
    <w:rsid w:val="00D27730"/>
    <w:rsid w:val="00D3621E"/>
    <w:rsid w:val="00D61CD1"/>
    <w:rsid w:val="00D754AD"/>
    <w:rsid w:val="00D75735"/>
    <w:rsid w:val="00D75DE3"/>
    <w:rsid w:val="00D93C28"/>
    <w:rsid w:val="00DA3A2D"/>
    <w:rsid w:val="00DA5365"/>
    <w:rsid w:val="00DB04BB"/>
    <w:rsid w:val="00DB575F"/>
    <w:rsid w:val="00DC57B1"/>
    <w:rsid w:val="00DC7A70"/>
    <w:rsid w:val="00DD4D40"/>
    <w:rsid w:val="00DE2D45"/>
    <w:rsid w:val="00DE35A6"/>
    <w:rsid w:val="00DF7869"/>
    <w:rsid w:val="00E13AA7"/>
    <w:rsid w:val="00E2025E"/>
    <w:rsid w:val="00E33DEB"/>
    <w:rsid w:val="00E44673"/>
    <w:rsid w:val="00E55B0E"/>
    <w:rsid w:val="00E605BF"/>
    <w:rsid w:val="00E6147D"/>
    <w:rsid w:val="00E725A2"/>
    <w:rsid w:val="00E7368B"/>
    <w:rsid w:val="00E76F47"/>
    <w:rsid w:val="00E80CC5"/>
    <w:rsid w:val="00E80CF7"/>
    <w:rsid w:val="00E82A20"/>
    <w:rsid w:val="00E84149"/>
    <w:rsid w:val="00E95BD4"/>
    <w:rsid w:val="00EB466D"/>
    <w:rsid w:val="00EB7148"/>
    <w:rsid w:val="00EB7E12"/>
    <w:rsid w:val="00ED0969"/>
    <w:rsid w:val="00ED182A"/>
    <w:rsid w:val="00ED4BB2"/>
    <w:rsid w:val="00EE26EE"/>
    <w:rsid w:val="00EE601F"/>
    <w:rsid w:val="00EF0AD0"/>
    <w:rsid w:val="00EF57EC"/>
    <w:rsid w:val="00EF6D54"/>
    <w:rsid w:val="00F0096F"/>
    <w:rsid w:val="00F106CE"/>
    <w:rsid w:val="00F10D2A"/>
    <w:rsid w:val="00F13FB0"/>
    <w:rsid w:val="00F25FC0"/>
    <w:rsid w:val="00F70F3A"/>
    <w:rsid w:val="00F76EC0"/>
    <w:rsid w:val="00F77BAB"/>
    <w:rsid w:val="00F9305E"/>
    <w:rsid w:val="00F9526E"/>
    <w:rsid w:val="00F95425"/>
    <w:rsid w:val="00F971FB"/>
    <w:rsid w:val="00FA717A"/>
    <w:rsid w:val="00FB12CB"/>
    <w:rsid w:val="00FC04FA"/>
    <w:rsid w:val="00FC0D3E"/>
    <w:rsid w:val="00FC7B51"/>
    <w:rsid w:val="00FE5AEB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C2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C23CF"/>
  </w:style>
  <w:style w:type="paragraph" w:styleId="a3">
    <w:name w:val="List Paragraph"/>
    <w:basedOn w:val="a"/>
    <w:uiPriority w:val="99"/>
    <w:qFormat/>
    <w:rsid w:val="000C742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E7C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7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C2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C23CF"/>
  </w:style>
  <w:style w:type="paragraph" w:styleId="a3">
    <w:name w:val="List Paragraph"/>
    <w:basedOn w:val="a"/>
    <w:uiPriority w:val="99"/>
    <w:qFormat/>
    <w:rsid w:val="000C742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E7C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7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4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7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4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9469-E4DD-409A-97B5-B2D450E9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2-12T04:55:00Z</dcterms:created>
  <dcterms:modified xsi:type="dcterms:W3CDTF">2021-02-12T04:55:00Z</dcterms:modified>
</cp:coreProperties>
</file>